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2208DB">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208D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2208DB"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2208D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2208DB"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B431D">
                              <w:rPr>
                                <w:rFonts w:ascii="Arial" w:hAnsi="Arial" w:cs="Arial"/>
                                <w:b/>
                                <w:bCs/>
                              </w:rPr>
                              <w:t>LEXINGTON</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FB431D">
                        <w:rPr>
                          <w:rFonts w:ascii="Arial" w:hAnsi="Arial" w:cs="Arial"/>
                          <w:b/>
                          <w:bCs/>
                        </w:rPr>
                        <w:t>LEXINGTON</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2208DB">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6E7B04" w:rsidRPr="006E7B04">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6E7B04" w:rsidRPr="006E7B04">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835C6B" w:rsidRPr="00C30F2D" w:rsidTr="00835C6B">
        <w:trPr>
          <w:trHeight w:val="288"/>
        </w:trPr>
        <w:tc>
          <w:tcPr>
            <w:tcW w:w="3690" w:type="dxa"/>
            <w:gridSpan w:val="2"/>
            <w:vAlign w:val="center"/>
          </w:tcPr>
          <w:p w:rsidR="00835C6B" w:rsidRPr="00C30F2D" w:rsidRDefault="00835C6B" w:rsidP="0027306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835C6B" w:rsidRPr="00C30F2D" w:rsidRDefault="00835C6B" w:rsidP="0027306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35C6B" w:rsidRPr="00C30F2D" w:rsidRDefault="00835C6B" w:rsidP="0027306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35C6B" w:rsidRPr="00C30F2D" w:rsidRDefault="00835C6B" w:rsidP="0027306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6E7B04" w:rsidRPr="006E7B04">
              <w:rPr>
                <w:rFonts w:ascii="Calibri" w:hAnsi="Calibri" w:cs="Arial"/>
                <w:b w:val="0"/>
                <w:color w:val="FF0000"/>
                <w:sz w:val="14"/>
                <w:szCs w:val="14"/>
              </w:rPr>
              <w:t>216.281.7607</w:t>
            </w:r>
            <w:r w:rsidR="00FB431D">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530" w:rsidRDefault="00816530">
      <w:r>
        <w:separator/>
      </w:r>
    </w:p>
  </w:endnote>
  <w:endnote w:type="continuationSeparator" w:id="0">
    <w:p w:rsidR="00816530" w:rsidRDefault="0081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530" w:rsidRDefault="00816530">
      <w:r>
        <w:separator/>
      </w:r>
    </w:p>
  </w:footnote>
  <w:footnote w:type="continuationSeparator" w:id="0">
    <w:p w:rsidR="00816530" w:rsidRDefault="008165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0jzBdYNkhty3DGWA440ytJxiQgkjO19bDxDQIiAaptmYjcaejGRAqJNrJtstIzWTQe/vA4aavbuua7/Rc7GQ==" w:salt="mAxAzuSx2spwfR+MtKKzl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08DB"/>
    <w:rsid w:val="002245F4"/>
    <w:rsid w:val="00234C21"/>
    <w:rsid w:val="00252164"/>
    <w:rsid w:val="00256FE3"/>
    <w:rsid w:val="0027109F"/>
    <w:rsid w:val="00273060"/>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B54B6"/>
    <w:rsid w:val="005D4708"/>
    <w:rsid w:val="005D501E"/>
    <w:rsid w:val="005F58E3"/>
    <w:rsid w:val="00620BCE"/>
    <w:rsid w:val="00635495"/>
    <w:rsid w:val="00645691"/>
    <w:rsid w:val="00655FFD"/>
    <w:rsid w:val="006824A5"/>
    <w:rsid w:val="006B2D60"/>
    <w:rsid w:val="006B426E"/>
    <w:rsid w:val="006D3E91"/>
    <w:rsid w:val="006E06F1"/>
    <w:rsid w:val="006E326C"/>
    <w:rsid w:val="006E4364"/>
    <w:rsid w:val="006E7B04"/>
    <w:rsid w:val="00727C50"/>
    <w:rsid w:val="007420A5"/>
    <w:rsid w:val="00755D3E"/>
    <w:rsid w:val="0076440F"/>
    <w:rsid w:val="00780DC1"/>
    <w:rsid w:val="007B530E"/>
    <w:rsid w:val="007F6FD5"/>
    <w:rsid w:val="0080306A"/>
    <w:rsid w:val="00816530"/>
    <w:rsid w:val="0082062E"/>
    <w:rsid w:val="0082182D"/>
    <w:rsid w:val="00835C6B"/>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722B1"/>
    <w:rsid w:val="00C8606A"/>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31D"/>
    <w:rsid w:val="00FB4DAC"/>
    <w:rsid w:val="00FD709E"/>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C2C2D7-CD2C-4043-9300-252FEB1C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4DBD-8352-4B66-A888-F97FF824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23:00Z</dcterms:created>
  <dcterms:modified xsi:type="dcterms:W3CDTF">2018-04-19T20:23:00Z</dcterms:modified>
</cp:coreProperties>
</file>